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1B4" w:rsidRPr="002311B4" w:rsidRDefault="002311B4" w:rsidP="002311B4">
      <w:pPr>
        <w:snapToGrid w:val="0"/>
        <w:spacing w:line="340" w:lineRule="exact"/>
        <w:jc w:val="left"/>
        <w:rPr>
          <w:rFonts w:ascii="ＭＳ 明朝" w:hAnsi="ＭＳ 明朝"/>
        </w:rPr>
      </w:pPr>
      <w:r w:rsidRPr="002311B4">
        <w:rPr>
          <w:rFonts w:ascii="ＭＳ 明朝" w:hAnsi="ＭＳ 明朝" w:hint="eastAsia"/>
        </w:rPr>
        <w:t>別記第１号様式</w:t>
      </w:r>
    </w:p>
    <w:p w:rsidR="00812ECC" w:rsidRPr="002311B4" w:rsidRDefault="00812ECC" w:rsidP="00401595">
      <w:pPr>
        <w:ind w:rightChars="117" w:right="281"/>
        <w:jc w:val="right"/>
        <w:rPr>
          <w:rFonts w:ascii="ＭＳ 明朝" w:hAnsi="ＭＳ 明朝"/>
        </w:rPr>
      </w:pPr>
      <w:r w:rsidRPr="002311B4">
        <w:rPr>
          <w:rFonts w:ascii="ＭＳ 明朝" w:hAnsi="ＭＳ 明朝" w:hint="eastAsia"/>
        </w:rPr>
        <w:t xml:space="preserve">　　　　　　　　　　　　　　　　　　　　　　　　　</w:t>
      </w:r>
      <w:r w:rsidR="00FE70F3" w:rsidRPr="002311B4">
        <w:rPr>
          <w:rFonts w:ascii="ＭＳ 明朝" w:hAnsi="ＭＳ 明朝" w:hint="eastAsia"/>
        </w:rPr>
        <w:t xml:space="preserve">　　</w:t>
      </w:r>
      <w:r w:rsidRPr="002311B4">
        <w:rPr>
          <w:rFonts w:ascii="ＭＳ 明朝" w:hAnsi="ＭＳ 明朝" w:hint="eastAsia"/>
        </w:rPr>
        <w:t>第</w:t>
      </w:r>
      <w:r w:rsidR="00F1034E" w:rsidRPr="002311B4">
        <w:rPr>
          <w:rFonts w:ascii="ＭＳ 明朝" w:hAnsi="ＭＳ 明朝" w:hint="eastAsia"/>
        </w:rPr>
        <w:t xml:space="preserve">　　　　</w:t>
      </w:r>
      <w:r w:rsidRPr="002311B4">
        <w:rPr>
          <w:rFonts w:ascii="ＭＳ 明朝" w:hAnsi="ＭＳ 明朝" w:hint="eastAsia"/>
        </w:rPr>
        <w:t>号</w:t>
      </w:r>
    </w:p>
    <w:p w:rsidR="00812ECC" w:rsidRPr="002311B4" w:rsidRDefault="00F1034E" w:rsidP="00401595">
      <w:pPr>
        <w:ind w:rightChars="117" w:right="281"/>
        <w:jc w:val="right"/>
        <w:rPr>
          <w:rFonts w:ascii="ＭＳ 明朝" w:hAnsi="ＭＳ 明朝"/>
        </w:rPr>
      </w:pPr>
      <w:r w:rsidRPr="002311B4">
        <w:rPr>
          <w:rFonts w:ascii="ＭＳ 明朝" w:hAnsi="ＭＳ 明朝" w:hint="eastAsia"/>
        </w:rPr>
        <w:t xml:space="preserve">　　　　　　　　　　年　　月　　</w:t>
      </w:r>
      <w:r w:rsidR="00812ECC" w:rsidRPr="002311B4">
        <w:rPr>
          <w:rFonts w:ascii="ＭＳ 明朝" w:hAnsi="ＭＳ 明朝" w:hint="eastAsia"/>
        </w:rPr>
        <w:t>日</w:t>
      </w:r>
    </w:p>
    <w:p w:rsidR="00812ECC" w:rsidRPr="002311B4" w:rsidRDefault="00812ECC" w:rsidP="00812ECC">
      <w:pPr>
        <w:jc w:val="left"/>
        <w:rPr>
          <w:rFonts w:ascii="ＭＳ 明朝" w:hAnsi="ＭＳ 明朝"/>
        </w:rPr>
      </w:pPr>
    </w:p>
    <w:p w:rsidR="00812ECC" w:rsidRPr="002311B4" w:rsidRDefault="00812ECC" w:rsidP="00812ECC">
      <w:pPr>
        <w:jc w:val="left"/>
        <w:rPr>
          <w:rFonts w:ascii="ＭＳ 明朝" w:hAnsi="ＭＳ 明朝"/>
        </w:rPr>
      </w:pPr>
      <w:r w:rsidRPr="002311B4">
        <w:rPr>
          <w:rFonts w:ascii="ＭＳ 明朝" w:hAnsi="ＭＳ 明朝" w:hint="eastAsia"/>
        </w:rPr>
        <w:t xml:space="preserve">　</w:t>
      </w:r>
      <w:r w:rsidR="005C04EB">
        <w:rPr>
          <w:rFonts w:ascii="ＭＳ 明朝" w:hAnsi="ＭＳ 明朝" w:hint="eastAsia"/>
        </w:rPr>
        <w:t>（</w:t>
      </w:r>
      <w:r w:rsidRPr="002311B4">
        <w:rPr>
          <w:rFonts w:ascii="ＭＳ 明朝" w:hAnsi="ＭＳ 明朝" w:hint="eastAsia"/>
        </w:rPr>
        <w:t>関係市町村長</w:t>
      </w:r>
      <w:r w:rsidR="005C04EB">
        <w:rPr>
          <w:rFonts w:ascii="ＭＳ 明朝" w:hAnsi="ＭＳ 明朝" w:hint="eastAsia"/>
        </w:rPr>
        <w:t>）</w:t>
      </w:r>
      <w:r w:rsidRPr="002311B4">
        <w:rPr>
          <w:rFonts w:ascii="ＭＳ 明朝" w:hAnsi="ＭＳ 明朝" w:hint="eastAsia"/>
        </w:rPr>
        <w:t xml:space="preserve">　様</w:t>
      </w:r>
    </w:p>
    <w:p w:rsidR="00812ECC" w:rsidRPr="002311B4" w:rsidRDefault="00812ECC" w:rsidP="00812ECC">
      <w:pPr>
        <w:jc w:val="left"/>
        <w:rPr>
          <w:rFonts w:ascii="ＭＳ 明朝" w:hAnsi="ＭＳ 明朝"/>
        </w:rPr>
      </w:pPr>
    </w:p>
    <w:p w:rsidR="00812ECC" w:rsidRPr="002311B4" w:rsidRDefault="00274807" w:rsidP="00812ECC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</w:t>
      </w:r>
      <w:r w:rsidR="0091098D">
        <w:rPr>
          <w:rFonts w:ascii="ＭＳ 明朝" w:hAnsi="ＭＳ 明朝" w:hint="eastAsia"/>
        </w:rPr>
        <w:t>熊本県知事</w:t>
      </w:r>
      <w:r>
        <w:rPr>
          <w:rFonts w:ascii="ＭＳ 明朝" w:hAnsi="ＭＳ 明朝" w:hint="eastAsia"/>
        </w:rPr>
        <w:t xml:space="preserve">　　　　　　</w:t>
      </w:r>
    </w:p>
    <w:p w:rsidR="00BA62AE" w:rsidRPr="002311B4" w:rsidRDefault="00BA62AE" w:rsidP="00BA62AE">
      <w:pPr>
        <w:rPr>
          <w:rFonts w:ascii="ＭＳ 明朝" w:hAnsi="ＭＳ 明朝"/>
        </w:rPr>
      </w:pPr>
    </w:p>
    <w:p w:rsidR="005C04EB" w:rsidRDefault="00BA62AE" w:rsidP="005C04EB">
      <w:pPr>
        <w:pStyle w:val="Default"/>
        <w:rPr>
          <w:rFonts w:ascii="ＭＳ 明朝" w:eastAsia="ＭＳ 明朝" w:hAnsi="ＭＳ 明朝"/>
        </w:rPr>
      </w:pPr>
      <w:r w:rsidRPr="002311B4">
        <w:rPr>
          <w:rFonts w:ascii="ＭＳ 明朝" w:eastAsia="ＭＳ 明朝" w:hAnsi="ＭＳ 明朝" w:hint="eastAsia"/>
        </w:rPr>
        <w:t xml:space="preserve">　　　</w:t>
      </w:r>
      <w:r w:rsidR="008C26F8" w:rsidRPr="002311B4">
        <w:rPr>
          <w:rFonts w:ascii="ＭＳ 明朝" w:eastAsia="ＭＳ 明朝" w:hAnsi="ＭＳ 明朝" w:hint="eastAsia"/>
        </w:rPr>
        <w:t>（災害の名称）による</w:t>
      </w:r>
      <w:r w:rsidRPr="002311B4">
        <w:rPr>
          <w:rFonts w:ascii="ＭＳ 明朝" w:eastAsia="ＭＳ 明朝" w:hAnsi="ＭＳ 明朝" w:hint="eastAsia"/>
        </w:rPr>
        <w:t>被災者のための入浴支援事業の実施について</w:t>
      </w:r>
    </w:p>
    <w:p w:rsidR="00BA62AE" w:rsidRPr="002311B4" w:rsidRDefault="00BA62AE" w:rsidP="005C04EB">
      <w:pPr>
        <w:pStyle w:val="Default"/>
        <w:ind w:firstLineChars="300" w:firstLine="720"/>
        <w:rPr>
          <w:rFonts w:ascii="ＭＳ 明朝" w:eastAsia="ＭＳ 明朝" w:hAnsi="ＭＳ 明朝"/>
        </w:rPr>
      </w:pPr>
      <w:r w:rsidRPr="002311B4">
        <w:rPr>
          <w:rFonts w:ascii="ＭＳ 明朝" w:eastAsia="ＭＳ 明朝" w:hAnsi="ＭＳ 明朝" w:hint="eastAsia"/>
        </w:rPr>
        <w:t>（通知）</w:t>
      </w:r>
    </w:p>
    <w:p w:rsidR="00BA62AE" w:rsidRPr="002311B4" w:rsidRDefault="00BA62AE" w:rsidP="0019605A">
      <w:pPr>
        <w:rPr>
          <w:rFonts w:ascii="ＭＳ 明朝" w:hAnsi="ＭＳ 明朝"/>
        </w:rPr>
      </w:pPr>
      <w:r w:rsidRPr="002311B4">
        <w:rPr>
          <w:rFonts w:ascii="ＭＳ 明朝" w:hAnsi="ＭＳ 明朝" w:hint="eastAsia"/>
        </w:rPr>
        <w:t xml:space="preserve">　</w:t>
      </w:r>
      <w:r w:rsidR="00D1683E" w:rsidRPr="002311B4">
        <w:rPr>
          <w:rFonts w:ascii="ＭＳ 明朝" w:hAnsi="ＭＳ 明朝" w:hint="eastAsia"/>
        </w:rPr>
        <w:t>（災害の名称）</w:t>
      </w:r>
      <w:r w:rsidRPr="002311B4">
        <w:rPr>
          <w:rFonts w:ascii="ＭＳ 明朝" w:hAnsi="ＭＳ 明朝" w:hint="eastAsia"/>
        </w:rPr>
        <w:t>が災害救助法に適用されたことを受け、</w:t>
      </w:r>
      <w:r w:rsidR="00A0548E">
        <w:rPr>
          <w:rFonts w:asciiTheme="minorEastAsia" w:eastAsiaTheme="minorEastAsia" w:hAnsiTheme="minorEastAsia" w:hint="eastAsia"/>
        </w:rPr>
        <w:t>災害</w:t>
      </w:r>
      <w:r w:rsidR="00A0548E" w:rsidRPr="00E728C4">
        <w:rPr>
          <w:rFonts w:asciiTheme="minorEastAsia" w:eastAsiaTheme="minorEastAsia" w:hAnsiTheme="minorEastAsia" w:hint="eastAsia"/>
        </w:rPr>
        <w:t>による被災者のための入浴支援</w:t>
      </w:r>
      <w:r w:rsidR="00A0548E">
        <w:rPr>
          <w:rFonts w:asciiTheme="minorEastAsia" w:eastAsiaTheme="minorEastAsia" w:hAnsiTheme="minorEastAsia" w:hint="eastAsia"/>
        </w:rPr>
        <w:t>マニュアル</w:t>
      </w:r>
      <w:r w:rsidR="00A0548E" w:rsidRPr="00E728C4">
        <w:rPr>
          <w:rFonts w:asciiTheme="minorEastAsia" w:eastAsiaTheme="minorEastAsia" w:hAnsiTheme="minorEastAsia" w:hint="eastAsia"/>
        </w:rPr>
        <w:t>の規定に基づき、</w:t>
      </w:r>
      <w:r w:rsidR="001434C1" w:rsidRPr="002311B4">
        <w:rPr>
          <w:rFonts w:ascii="ＭＳ 明朝" w:hAnsi="ＭＳ 明朝" w:hint="eastAsia"/>
        </w:rPr>
        <w:t>入浴ができない</w:t>
      </w:r>
      <w:r w:rsidRPr="002311B4">
        <w:rPr>
          <w:rFonts w:ascii="ＭＳ 明朝" w:hAnsi="ＭＳ 明朝" w:hint="eastAsia"/>
        </w:rPr>
        <w:t>被災者に提供する公衆浴場における無料入浴サービス事業を下記のとおり実施しますので通知します。</w:t>
      </w:r>
    </w:p>
    <w:p w:rsidR="00BA62AE" w:rsidRPr="002311B4" w:rsidRDefault="00BA62AE" w:rsidP="00BA62AE">
      <w:pPr>
        <w:jc w:val="center"/>
        <w:rPr>
          <w:rFonts w:ascii="ＭＳ 明朝" w:hAnsi="ＭＳ 明朝"/>
        </w:rPr>
      </w:pPr>
      <w:r w:rsidRPr="002311B4">
        <w:rPr>
          <w:rFonts w:ascii="ＭＳ 明朝" w:hAnsi="ＭＳ 明朝" w:hint="eastAsia"/>
        </w:rPr>
        <w:t>記</w:t>
      </w:r>
    </w:p>
    <w:p w:rsidR="00BA62AE" w:rsidRPr="002311B4" w:rsidRDefault="00D1683E" w:rsidP="00BA62AE">
      <w:pPr>
        <w:rPr>
          <w:rFonts w:ascii="ＭＳ 明朝" w:hAnsi="ＭＳ 明朝"/>
        </w:rPr>
      </w:pPr>
      <w:r w:rsidRPr="002311B4">
        <w:rPr>
          <w:rFonts w:ascii="ＭＳ 明朝" w:hAnsi="ＭＳ 明朝" w:hint="eastAsia"/>
        </w:rPr>
        <w:t xml:space="preserve">１　</w:t>
      </w:r>
      <w:r w:rsidR="00BA62AE" w:rsidRPr="002311B4">
        <w:rPr>
          <w:rFonts w:ascii="ＭＳ 明朝" w:hAnsi="ＭＳ 明朝" w:hint="eastAsia"/>
        </w:rPr>
        <w:t>対象者</w:t>
      </w:r>
    </w:p>
    <w:p w:rsidR="00BA62AE" w:rsidRPr="002311B4" w:rsidRDefault="00D1683E" w:rsidP="00BA62AE">
      <w:pPr>
        <w:ind w:leftChars="228" w:left="547" w:firstLineChars="95" w:firstLine="228"/>
        <w:rPr>
          <w:rFonts w:ascii="ＭＳ 明朝" w:hAnsi="ＭＳ 明朝"/>
        </w:rPr>
      </w:pPr>
      <w:r w:rsidRPr="002311B4">
        <w:rPr>
          <w:rFonts w:ascii="ＭＳ 明朝" w:hAnsi="ＭＳ 明朝" w:hint="eastAsia"/>
        </w:rPr>
        <w:t>（災害の名称）</w:t>
      </w:r>
      <w:r w:rsidR="005C04EB">
        <w:rPr>
          <w:rFonts w:ascii="ＭＳ 明朝" w:hAnsi="ＭＳ 明朝" w:hint="eastAsia"/>
        </w:rPr>
        <w:t>により被災した者</w:t>
      </w:r>
      <w:r w:rsidR="001434C1" w:rsidRPr="002311B4">
        <w:rPr>
          <w:rFonts w:ascii="ＭＳ 明朝" w:hAnsi="ＭＳ 明朝" w:hint="eastAsia"/>
        </w:rPr>
        <w:t>のうち、避難所</w:t>
      </w:r>
      <w:r w:rsidRPr="002311B4">
        <w:rPr>
          <w:rFonts w:ascii="ＭＳ 明朝" w:hAnsi="ＭＳ 明朝" w:hint="eastAsia"/>
        </w:rPr>
        <w:t>や車中等</w:t>
      </w:r>
      <w:r w:rsidR="00C66869" w:rsidRPr="002311B4">
        <w:rPr>
          <w:rFonts w:ascii="ＭＳ 明朝" w:hAnsi="ＭＳ 明朝" w:hint="eastAsia"/>
        </w:rPr>
        <w:t>で生活してい</w:t>
      </w:r>
      <w:r w:rsidRPr="002311B4">
        <w:rPr>
          <w:rFonts w:ascii="ＭＳ 明朝" w:hAnsi="ＭＳ 明朝" w:hint="eastAsia"/>
        </w:rPr>
        <w:t>る者</w:t>
      </w:r>
      <w:r w:rsidR="00C66869" w:rsidRPr="002311B4">
        <w:rPr>
          <w:rFonts w:ascii="ＭＳ 明朝" w:hAnsi="ＭＳ 明朝" w:hint="eastAsia"/>
        </w:rPr>
        <w:t>又は</w:t>
      </w:r>
      <w:r w:rsidRPr="002311B4">
        <w:rPr>
          <w:rFonts w:ascii="ＭＳ 明朝" w:hAnsi="ＭＳ 明朝" w:hint="eastAsia"/>
        </w:rPr>
        <w:t>自宅の入浴設備が被災するなどして入浴できない者</w:t>
      </w:r>
    </w:p>
    <w:p w:rsidR="00BA62AE" w:rsidRPr="005C04EB" w:rsidRDefault="00BA62AE" w:rsidP="00BA62AE">
      <w:pPr>
        <w:rPr>
          <w:rFonts w:ascii="ＭＳ 明朝" w:hAnsi="ＭＳ 明朝"/>
        </w:rPr>
      </w:pPr>
    </w:p>
    <w:p w:rsidR="00D1683E" w:rsidRPr="002311B4" w:rsidRDefault="00D1683E" w:rsidP="00BA62AE">
      <w:pPr>
        <w:rPr>
          <w:rFonts w:ascii="ＭＳ 明朝" w:hAnsi="ＭＳ 明朝"/>
        </w:rPr>
      </w:pPr>
      <w:r w:rsidRPr="002311B4">
        <w:rPr>
          <w:rFonts w:ascii="ＭＳ 明朝" w:hAnsi="ＭＳ 明朝" w:hint="eastAsia"/>
        </w:rPr>
        <w:t>２　実施期間</w:t>
      </w:r>
    </w:p>
    <w:p w:rsidR="00D1683E" w:rsidRPr="002311B4" w:rsidRDefault="005C04EB" w:rsidP="0054108F">
      <w:pPr>
        <w:ind w:left="480" w:hangingChars="200" w:hanging="48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年　　月　　</w:t>
      </w:r>
      <w:r w:rsidR="00D1683E" w:rsidRPr="002311B4">
        <w:rPr>
          <w:rFonts w:ascii="ＭＳ 明朝" w:hAnsi="ＭＳ 明朝" w:hint="eastAsia"/>
        </w:rPr>
        <w:t>日から</w:t>
      </w:r>
      <w:r w:rsidR="0054108F" w:rsidRPr="002311B4">
        <w:rPr>
          <w:rFonts w:ascii="ＭＳ 明朝" w:hAnsi="ＭＳ 明朝" w:hint="eastAsia"/>
        </w:rPr>
        <w:t>応急仮設住宅等の整備に伴い避難所が閉鎖される等、公衆浴場を入浴施設として利用する必要がなくなるまで</w:t>
      </w:r>
    </w:p>
    <w:p w:rsidR="0054108F" w:rsidRPr="002311B4" w:rsidRDefault="0054108F" w:rsidP="0054108F">
      <w:pPr>
        <w:ind w:left="480" w:hangingChars="200" w:hanging="480"/>
        <w:rPr>
          <w:rFonts w:ascii="ＭＳ 明朝" w:hAnsi="ＭＳ 明朝"/>
        </w:rPr>
      </w:pPr>
    </w:p>
    <w:p w:rsidR="00D1683E" w:rsidRPr="002311B4" w:rsidRDefault="00D1683E" w:rsidP="00BA62AE">
      <w:pPr>
        <w:rPr>
          <w:rFonts w:ascii="ＭＳ 明朝" w:hAnsi="ＭＳ 明朝"/>
        </w:rPr>
      </w:pPr>
      <w:r w:rsidRPr="002311B4">
        <w:rPr>
          <w:rFonts w:ascii="ＭＳ 明朝" w:hAnsi="ＭＳ 明朝" w:hint="eastAsia"/>
        </w:rPr>
        <w:t>３　利用方法</w:t>
      </w:r>
    </w:p>
    <w:p w:rsidR="00D1683E" w:rsidRPr="002311B4" w:rsidRDefault="0054108F" w:rsidP="0054108F">
      <w:pPr>
        <w:ind w:left="480" w:hangingChars="200" w:hanging="480"/>
        <w:rPr>
          <w:rFonts w:ascii="ＭＳ 明朝" w:hAnsi="ＭＳ 明朝"/>
        </w:rPr>
      </w:pPr>
      <w:r w:rsidRPr="002311B4">
        <w:rPr>
          <w:rFonts w:ascii="ＭＳ 明朝" w:hAnsi="ＭＳ 明朝" w:hint="eastAsia"/>
        </w:rPr>
        <w:t xml:space="preserve">　　　対象者が、利用時に市町村等が発行する証明書等を提示するとともに、協力公衆浴場に設置された受付票に住所、氏名、年齢（学生の場合は学年も）等を記載し、無料入浴サービスの提供を受ける。</w:t>
      </w:r>
    </w:p>
    <w:p w:rsidR="0054108F" w:rsidRPr="002311B4" w:rsidRDefault="0054108F" w:rsidP="00BA62AE">
      <w:pPr>
        <w:rPr>
          <w:rFonts w:ascii="ＭＳ 明朝" w:hAnsi="ＭＳ 明朝"/>
        </w:rPr>
      </w:pPr>
    </w:p>
    <w:p w:rsidR="00D1683E" w:rsidRPr="002311B4" w:rsidRDefault="00D1683E" w:rsidP="00BA62AE">
      <w:pPr>
        <w:rPr>
          <w:rFonts w:ascii="ＭＳ 明朝" w:hAnsi="ＭＳ 明朝"/>
        </w:rPr>
      </w:pPr>
      <w:r w:rsidRPr="002311B4">
        <w:rPr>
          <w:rFonts w:ascii="ＭＳ 明朝" w:hAnsi="ＭＳ 明朝" w:hint="eastAsia"/>
        </w:rPr>
        <w:t>４　利用料金</w:t>
      </w:r>
    </w:p>
    <w:p w:rsidR="0054108F" w:rsidRPr="002311B4" w:rsidRDefault="0054108F" w:rsidP="0054108F">
      <w:pPr>
        <w:ind w:firstLineChars="300" w:firstLine="720"/>
        <w:rPr>
          <w:rFonts w:ascii="ＭＳ 明朝" w:hAnsi="ＭＳ 明朝"/>
        </w:rPr>
      </w:pPr>
      <w:r w:rsidRPr="002311B4">
        <w:rPr>
          <w:rFonts w:ascii="ＭＳ 明朝" w:hAnsi="ＭＳ 明朝" w:hint="eastAsia"/>
        </w:rPr>
        <w:t>本事業に係った経費は、</w:t>
      </w:r>
      <w:r w:rsidR="00D1683E" w:rsidRPr="002311B4">
        <w:rPr>
          <w:rFonts w:ascii="ＭＳ 明朝" w:hAnsi="ＭＳ 明朝" w:hint="eastAsia"/>
        </w:rPr>
        <w:t>県から協力公衆浴場事業者</w:t>
      </w:r>
      <w:r w:rsidRPr="002311B4">
        <w:rPr>
          <w:rFonts w:ascii="ＭＳ 明朝" w:hAnsi="ＭＳ 明朝" w:hint="eastAsia"/>
        </w:rPr>
        <w:t>に対して支払う</w:t>
      </w:r>
      <w:r w:rsidR="00D1683E" w:rsidRPr="002311B4">
        <w:rPr>
          <w:rFonts w:ascii="ＭＳ 明朝" w:hAnsi="ＭＳ 明朝" w:hint="eastAsia"/>
        </w:rPr>
        <w:t>。</w:t>
      </w:r>
    </w:p>
    <w:p w:rsidR="0054108F" w:rsidRPr="002311B4" w:rsidRDefault="00D1683E" w:rsidP="0054108F">
      <w:pPr>
        <w:ind w:firstLineChars="300" w:firstLine="720"/>
        <w:rPr>
          <w:rFonts w:ascii="ＭＳ 明朝" w:hAnsi="ＭＳ 明朝"/>
        </w:rPr>
      </w:pPr>
      <w:r w:rsidRPr="002311B4">
        <w:rPr>
          <w:rFonts w:ascii="ＭＳ 明朝" w:hAnsi="ＭＳ 明朝" w:hint="eastAsia"/>
        </w:rPr>
        <w:t>（</w:t>
      </w:r>
      <w:r w:rsidR="0054108F" w:rsidRPr="002311B4">
        <w:rPr>
          <w:rFonts w:ascii="ＭＳ 明朝" w:hAnsi="ＭＳ 明朝" w:hint="eastAsia"/>
        </w:rPr>
        <w:t>対象</w:t>
      </w:r>
      <w:r w:rsidRPr="002311B4">
        <w:rPr>
          <w:rFonts w:ascii="ＭＳ 明朝" w:hAnsi="ＭＳ 明朝" w:hint="eastAsia"/>
        </w:rPr>
        <w:t>者の負担は無し）</w:t>
      </w:r>
    </w:p>
    <w:p w:rsidR="00812ECC" w:rsidRDefault="00812ECC" w:rsidP="0054108F">
      <w:pPr>
        <w:ind w:firstLineChars="300" w:firstLine="720"/>
        <w:rPr>
          <w:rFonts w:ascii="ＭＳ 明朝" w:hAnsi="ＭＳ 明朝"/>
        </w:rPr>
      </w:pPr>
    </w:p>
    <w:p w:rsidR="00AA7DA4" w:rsidRPr="008332BC" w:rsidRDefault="00AA7DA4" w:rsidP="00E21AB4">
      <w:pPr>
        <w:widowControl/>
        <w:jc w:val="left"/>
        <w:rPr>
          <w:rFonts w:ascii="ＭＳ 明朝" w:hAnsi="ＭＳ 明朝"/>
        </w:rPr>
      </w:pPr>
      <w:bookmarkStart w:id="0" w:name="_GoBack"/>
      <w:bookmarkEnd w:id="0"/>
    </w:p>
    <w:sectPr w:rsidR="00AA7DA4" w:rsidRPr="008332BC" w:rsidSect="00E21AB4">
      <w:headerReference w:type="even" r:id="rId7"/>
      <w:headerReference w:type="default" r:id="rId8"/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863" w:rsidRDefault="00211863" w:rsidP="00BA62AE">
      <w:r>
        <w:separator/>
      </w:r>
    </w:p>
  </w:endnote>
  <w:endnote w:type="continuationSeparator" w:id="0">
    <w:p w:rsidR="00211863" w:rsidRDefault="00211863" w:rsidP="00BA6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863" w:rsidRDefault="00211863" w:rsidP="00BA62AE">
      <w:r>
        <w:separator/>
      </w:r>
    </w:p>
  </w:footnote>
  <w:footnote w:type="continuationSeparator" w:id="0">
    <w:p w:rsidR="00211863" w:rsidRDefault="00211863" w:rsidP="00BA6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D01" w:rsidRPr="00652A1F" w:rsidRDefault="001D0D01" w:rsidP="00652A1F">
    <w:pPr>
      <w:pStyle w:val="a9"/>
      <w:jc w:val="center"/>
      <w:rPr>
        <w:b/>
      </w:rPr>
    </w:pPr>
    <w:r w:rsidRPr="00652A1F">
      <w:rPr>
        <w:rFonts w:hint="eastAsia"/>
        <w:b/>
      </w:rPr>
      <w:t>（新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D01" w:rsidRPr="00652A1F" w:rsidRDefault="001D0D01" w:rsidP="00652A1F">
    <w:pPr>
      <w:pStyle w:val="a9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61A"/>
    <w:rsid w:val="0001366A"/>
    <w:rsid w:val="000B2D70"/>
    <w:rsid w:val="000C7E40"/>
    <w:rsid w:val="00142CAD"/>
    <w:rsid w:val="001434C1"/>
    <w:rsid w:val="00156076"/>
    <w:rsid w:val="001831C5"/>
    <w:rsid w:val="001873B3"/>
    <w:rsid w:val="00190A0A"/>
    <w:rsid w:val="0019605A"/>
    <w:rsid w:val="001D0D01"/>
    <w:rsid w:val="001E4BC9"/>
    <w:rsid w:val="00211863"/>
    <w:rsid w:val="00216989"/>
    <w:rsid w:val="002311B4"/>
    <w:rsid w:val="00270459"/>
    <w:rsid w:val="00273307"/>
    <w:rsid w:val="00274807"/>
    <w:rsid w:val="0028022C"/>
    <w:rsid w:val="00296B46"/>
    <w:rsid w:val="002A70CC"/>
    <w:rsid w:val="0032312D"/>
    <w:rsid w:val="00343A66"/>
    <w:rsid w:val="003609D5"/>
    <w:rsid w:val="00366BD8"/>
    <w:rsid w:val="00391505"/>
    <w:rsid w:val="003B444F"/>
    <w:rsid w:val="003B4CA7"/>
    <w:rsid w:val="003D4616"/>
    <w:rsid w:val="003F3DB3"/>
    <w:rsid w:val="00401595"/>
    <w:rsid w:val="00431D87"/>
    <w:rsid w:val="0047272A"/>
    <w:rsid w:val="00472B62"/>
    <w:rsid w:val="00484A48"/>
    <w:rsid w:val="00487063"/>
    <w:rsid w:val="004B5456"/>
    <w:rsid w:val="004C6992"/>
    <w:rsid w:val="004E5600"/>
    <w:rsid w:val="005036F6"/>
    <w:rsid w:val="0054108F"/>
    <w:rsid w:val="00553451"/>
    <w:rsid w:val="005A0EDB"/>
    <w:rsid w:val="005C04EB"/>
    <w:rsid w:val="005D789A"/>
    <w:rsid w:val="005E5C3D"/>
    <w:rsid w:val="00630C16"/>
    <w:rsid w:val="00633088"/>
    <w:rsid w:val="00652A1F"/>
    <w:rsid w:val="006F1C2B"/>
    <w:rsid w:val="006F5012"/>
    <w:rsid w:val="00727CCE"/>
    <w:rsid w:val="00750A7E"/>
    <w:rsid w:val="0077364C"/>
    <w:rsid w:val="007B161A"/>
    <w:rsid w:val="007B55A8"/>
    <w:rsid w:val="007C3AC0"/>
    <w:rsid w:val="00812ECC"/>
    <w:rsid w:val="008330E3"/>
    <w:rsid w:val="008332BC"/>
    <w:rsid w:val="00842197"/>
    <w:rsid w:val="00862D74"/>
    <w:rsid w:val="008663E7"/>
    <w:rsid w:val="008678BA"/>
    <w:rsid w:val="008764AF"/>
    <w:rsid w:val="00882B29"/>
    <w:rsid w:val="0089758A"/>
    <w:rsid w:val="008C0ED4"/>
    <w:rsid w:val="008C26F8"/>
    <w:rsid w:val="008D7659"/>
    <w:rsid w:val="008E5560"/>
    <w:rsid w:val="008F76D1"/>
    <w:rsid w:val="00907EE9"/>
    <w:rsid w:val="0091098D"/>
    <w:rsid w:val="009163DA"/>
    <w:rsid w:val="00942887"/>
    <w:rsid w:val="0094695D"/>
    <w:rsid w:val="009838CF"/>
    <w:rsid w:val="009F33AD"/>
    <w:rsid w:val="009F58E8"/>
    <w:rsid w:val="00A0548E"/>
    <w:rsid w:val="00A0584D"/>
    <w:rsid w:val="00A145C3"/>
    <w:rsid w:val="00A40878"/>
    <w:rsid w:val="00A81B66"/>
    <w:rsid w:val="00A84012"/>
    <w:rsid w:val="00AA7DA4"/>
    <w:rsid w:val="00B059CF"/>
    <w:rsid w:val="00B41647"/>
    <w:rsid w:val="00B45AB1"/>
    <w:rsid w:val="00B52A0F"/>
    <w:rsid w:val="00BA62AE"/>
    <w:rsid w:val="00BA6ED3"/>
    <w:rsid w:val="00BD685A"/>
    <w:rsid w:val="00C650B3"/>
    <w:rsid w:val="00C66869"/>
    <w:rsid w:val="00CC56D3"/>
    <w:rsid w:val="00CD2347"/>
    <w:rsid w:val="00D1683E"/>
    <w:rsid w:val="00D21671"/>
    <w:rsid w:val="00D60B15"/>
    <w:rsid w:val="00D84464"/>
    <w:rsid w:val="00D94CFA"/>
    <w:rsid w:val="00DB1A83"/>
    <w:rsid w:val="00DB460E"/>
    <w:rsid w:val="00DB70D4"/>
    <w:rsid w:val="00DD69BA"/>
    <w:rsid w:val="00DE6F6F"/>
    <w:rsid w:val="00E03BF8"/>
    <w:rsid w:val="00E139D0"/>
    <w:rsid w:val="00E21AB4"/>
    <w:rsid w:val="00E253E2"/>
    <w:rsid w:val="00E72157"/>
    <w:rsid w:val="00E8016D"/>
    <w:rsid w:val="00E90415"/>
    <w:rsid w:val="00EA38AB"/>
    <w:rsid w:val="00EE2C2C"/>
    <w:rsid w:val="00F1034E"/>
    <w:rsid w:val="00F12F78"/>
    <w:rsid w:val="00F520EF"/>
    <w:rsid w:val="00F578F4"/>
    <w:rsid w:val="00F6198B"/>
    <w:rsid w:val="00F815A5"/>
    <w:rsid w:val="00F949B2"/>
    <w:rsid w:val="00FD474D"/>
    <w:rsid w:val="00FE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A4FA47"/>
  <w15:docId w15:val="{345B73F0-385A-4D69-863A-E8C62770C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BC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C7E40"/>
    <w:pPr>
      <w:jc w:val="center"/>
    </w:pPr>
  </w:style>
  <w:style w:type="character" w:customStyle="1" w:styleId="a4">
    <w:name w:val="記 (文字)"/>
    <w:basedOn w:val="a0"/>
    <w:link w:val="a3"/>
    <w:uiPriority w:val="99"/>
    <w:rsid w:val="000C7E40"/>
    <w:rPr>
      <w:kern w:val="2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0C7E40"/>
    <w:pPr>
      <w:jc w:val="right"/>
    </w:pPr>
  </w:style>
  <w:style w:type="character" w:customStyle="1" w:styleId="a6">
    <w:name w:val="結語 (文字)"/>
    <w:basedOn w:val="a0"/>
    <w:link w:val="a5"/>
    <w:uiPriority w:val="99"/>
    <w:rsid w:val="000C7E40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838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838C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A62A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A62AE"/>
    <w:rPr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BA62A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A62AE"/>
    <w:rPr>
      <w:kern w:val="2"/>
      <w:sz w:val="24"/>
      <w:szCs w:val="24"/>
    </w:rPr>
  </w:style>
  <w:style w:type="paragraph" w:customStyle="1" w:styleId="Default">
    <w:name w:val="Default"/>
    <w:rsid w:val="00BA62AE"/>
    <w:pPr>
      <w:widowControl w:val="0"/>
      <w:autoSpaceDE w:val="0"/>
      <w:autoSpaceDN w:val="0"/>
      <w:adjustRightInd w:val="0"/>
    </w:pPr>
    <w:rPr>
      <w:rFonts w:ascii="ＭＳ ゴシック" w:eastAsia="ＭＳ ゴシック" w:hAnsiTheme="minorHAnsi" w:cs="ＭＳ ゴシック"/>
      <w:color w:val="000000"/>
      <w:sz w:val="24"/>
      <w:szCs w:val="24"/>
    </w:rPr>
  </w:style>
  <w:style w:type="table" w:styleId="ad">
    <w:name w:val="Table Grid"/>
    <w:basedOn w:val="a1"/>
    <w:uiPriority w:val="39"/>
    <w:rsid w:val="00910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3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94B19-4337-429F-BAC6-A41ABD77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kumamoto</cp:lastModifiedBy>
  <cp:revision>58</cp:revision>
  <cp:lastPrinted>2021-03-29T09:54:00Z</cp:lastPrinted>
  <dcterms:created xsi:type="dcterms:W3CDTF">2016-09-05T00:01:00Z</dcterms:created>
  <dcterms:modified xsi:type="dcterms:W3CDTF">2021-03-29T10:04:00Z</dcterms:modified>
</cp:coreProperties>
</file>